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Jigé</w:t>
      </w:r>
      <w:proofErr w:type="spellEnd"/>
      <w:r>
        <w:rPr>
          <w:b/>
          <w:sz w:val="40"/>
          <w:szCs w:val="40"/>
        </w:rPr>
        <w:t xml:space="preserve">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A2654E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226961" w:rsidRDefault="00226961" w:rsidP="00213E74">
      <w:pPr>
        <w:jc w:val="center"/>
        <w:rPr>
          <w:b/>
          <w:sz w:val="50"/>
          <w:szCs w:val="50"/>
          <w:lang w:val="en-US"/>
        </w:rPr>
      </w:pPr>
      <w:proofErr w:type="spellStart"/>
      <w:r w:rsidRPr="00226961">
        <w:rPr>
          <w:b/>
          <w:sz w:val="50"/>
          <w:szCs w:val="50"/>
          <w:lang w:val="en-US"/>
        </w:rPr>
        <w:t>M</w:t>
      </w:r>
      <w:r>
        <w:rPr>
          <w:b/>
          <w:sz w:val="50"/>
          <w:szCs w:val="50"/>
          <w:lang w:val="en-US"/>
        </w:rPr>
        <w:t>icroprocesseur</w:t>
      </w:r>
      <w:proofErr w:type="spellEnd"/>
      <w:r>
        <w:rPr>
          <w:b/>
          <w:sz w:val="50"/>
          <w:szCs w:val="50"/>
          <w:lang w:val="en-US"/>
        </w:rPr>
        <w:t xml:space="preserve"> 3</w:t>
      </w:r>
    </w:p>
    <w:p w:rsidR="00213E74" w:rsidRPr="00226961" w:rsidRDefault="00226961" w:rsidP="00213E7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abo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:rsidR="00213E74" w:rsidRDefault="00A2654E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505F38" w:rsidRDefault="006951CF" w:rsidP="00C05513">
      <w:pPr>
        <w:rPr>
          <w:lang w:val="en-US"/>
        </w:rPr>
      </w:pPr>
      <w:r w:rsidRPr="00505F38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44D4C" id="Groupe 2" o:spid="_x0000_s1026" style="position:absolute;margin-left:-.35pt;margin-top:716.1pt;width:469.7pt;height:60.1pt;z-index:251651072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505F38" w:rsidRDefault="00C962AC" w:rsidP="00C962AC">
      <w:pPr>
        <w:rPr>
          <w:lang w:val="en-US"/>
        </w:rPr>
      </w:pPr>
    </w:p>
    <w:p w:rsidR="00C962AC" w:rsidRPr="00505F38" w:rsidRDefault="00226961" w:rsidP="00C962AC">
      <w:pPr>
        <w:jc w:val="center"/>
        <w:rPr>
          <w:lang w:val="en-US"/>
        </w:rPr>
      </w:pPr>
      <w:r>
        <w:rPr>
          <w:lang w:val="en-US"/>
        </w:rPr>
        <w:t>20/02/2018</w:t>
      </w:r>
    </w:p>
    <w:p w:rsidR="00C05513" w:rsidRPr="00505F38" w:rsidRDefault="00C962AC" w:rsidP="00C962AC">
      <w:pPr>
        <w:tabs>
          <w:tab w:val="center" w:pos="4536"/>
        </w:tabs>
        <w:rPr>
          <w:lang w:val="en-US"/>
        </w:rPr>
        <w:sectPr w:rsidR="00C05513" w:rsidRPr="00505F3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F38">
        <w:rPr>
          <w:lang w:val="en-US"/>
        </w:rPr>
        <w:tab/>
      </w:r>
    </w:p>
    <w:p w:rsidR="00635F2A" w:rsidRDefault="00545E0B" w:rsidP="00545E0B">
      <w:pPr>
        <w:pStyle w:val="Titre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545E0B" w:rsidRDefault="00545E0B" w:rsidP="00545E0B">
      <w:pPr>
        <w:rPr>
          <w:lang w:val="en-US"/>
        </w:rPr>
      </w:pPr>
    </w:p>
    <w:p w:rsidR="00545E0B" w:rsidRDefault="00545E0B" w:rsidP="00545E0B">
      <w:pPr>
        <w:tabs>
          <w:tab w:val="left" w:pos="2268"/>
        </w:tabs>
      </w:pPr>
      <w:r w:rsidRPr="00545E0B">
        <w:t>Système d'exploitati</w:t>
      </w:r>
      <w:r>
        <w:t xml:space="preserve">on : </w:t>
      </w:r>
      <w:r>
        <w:tab/>
        <w:t>Kali Linux Rolling 64 bits</w:t>
      </w:r>
      <w:r>
        <w:br/>
        <w:t>Processeur :</w:t>
      </w:r>
      <w:r>
        <w:tab/>
        <w:t xml:space="preserve">Intel </w:t>
      </w:r>
      <w:proofErr w:type="spellStart"/>
      <w:r>
        <w:t>Core</w:t>
      </w:r>
      <w:proofErr w:type="spellEnd"/>
      <w:r>
        <w:t xml:space="preserve"> i7-4510U CPU @ 2.00GHz</w:t>
      </w:r>
    </w:p>
    <w:p w:rsidR="007D1825" w:rsidRDefault="007D1825" w:rsidP="00545E0B">
      <w:pPr>
        <w:tabs>
          <w:tab w:val="left" w:pos="2268"/>
        </w:tabs>
      </w:pPr>
    </w:p>
    <w:p w:rsidR="007D1825" w:rsidRDefault="007D1825" w:rsidP="007D1825">
      <w:pPr>
        <w:pStyle w:val="Titre1"/>
        <w:numPr>
          <w:ilvl w:val="0"/>
          <w:numId w:val="25"/>
        </w:numPr>
      </w:pPr>
      <w:r>
        <w:t>Compilation</w:t>
      </w:r>
    </w:p>
    <w:p w:rsidR="007D1825" w:rsidRDefault="007D1825" w:rsidP="007D1825"/>
    <w:p w:rsidR="007D1825" w:rsidRDefault="00D75F64" w:rsidP="007D1825">
      <w:proofErr w:type="spellStart"/>
      <w:r>
        <w:t>file.c</w:t>
      </w:r>
      <w:proofErr w:type="spellEnd"/>
    </w:p>
    <w:p w:rsidR="00D75F64" w:rsidRDefault="00D75F64" w:rsidP="007D1825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636183" wp14:editId="23A0DFFE">
                <wp:simplePos x="0" y="0"/>
                <wp:positionH relativeFrom="column">
                  <wp:posOffset>1558290</wp:posOffset>
                </wp:positionH>
                <wp:positionV relativeFrom="paragraph">
                  <wp:posOffset>2905760</wp:posOffset>
                </wp:positionV>
                <wp:extent cx="2104390" cy="292735"/>
                <wp:effectExtent l="0" t="0" r="1016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4" w:rsidRPr="00D75F64" w:rsidRDefault="00D75F6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75F64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D75F64">
                              <w:rPr>
                                <w:lang w:val="en-US"/>
                              </w:rPr>
                              <w:t xml:space="preserve"> -Wall -</w:t>
                            </w:r>
                            <w:proofErr w:type="spellStart"/>
                            <w:r w:rsidRPr="00D75F64">
                              <w:rPr>
                                <w:lang w:val="en-US"/>
                              </w:rPr>
                              <w:t>Wextra</w:t>
                            </w:r>
                            <w:proofErr w:type="spellEnd"/>
                            <w:r w:rsidRPr="00D75F64">
                              <w:rPr>
                                <w:lang w:val="en-US"/>
                              </w:rPr>
                              <w:t xml:space="preserve"> -c </w:t>
                            </w:r>
                            <w:proofErr w:type="spellStart"/>
                            <w:r w:rsidRPr="00D75F64">
                              <w:rPr>
                                <w:lang w:val="en-US"/>
                              </w:rPr>
                              <w:t>file.c</w:t>
                            </w:r>
                            <w:proofErr w:type="spellEnd"/>
                            <w:r w:rsidRPr="00D75F64">
                              <w:rPr>
                                <w:lang w:val="en-US"/>
                              </w:rPr>
                              <w:t xml:space="preserve"> -o </w:t>
                            </w:r>
                            <w:proofErr w:type="spellStart"/>
                            <w:r w:rsidRPr="00D75F64">
                              <w:rPr>
                                <w:lang w:val="en-US"/>
                              </w:rPr>
                              <w:t>file.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61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2.7pt;margin-top:228.8pt;width:165.7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">
                <v:textbox>
                  <w:txbxContent>
                    <w:p w:rsidR="00D75F64" w:rsidRPr="00D75F64" w:rsidRDefault="00D75F6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75F64">
                        <w:rPr>
                          <w:lang w:val="en-US"/>
                        </w:rPr>
                        <w:t>gcc</w:t>
                      </w:r>
                      <w:proofErr w:type="spellEnd"/>
                      <w:proofErr w:type="gramEnd"/>
                      <w:r w:rsidRPr="00D75F64">
                        <w:rPr>
                          <w:lang w:val="en-US"/>
                        </w:rPr>
                        <w:t xml:space="preserve"> -Wall -</w:t>
                      </w:r>
                      <w:proofErr w:type="spellStart"/>
                      <w:r w:rsidRPr="00D75F64">
                        <w:rPr>
                          <w:lang w:val="en-US"/>
                        </w:rPr>
                        <w:t>Wextra</w:t>
                      </w:r>
                      <w:proofErr w:type="spellEnd"/>
                      <w:r w:rsidRPr="00D75F64">
                        <w:rPr>
                          <w:lang w:val="en-US"/>
                        </w:rPr>
                        <w:t xml:space="preserve"> -c </w:t>
                      </w:r>
                      <w:proofErr w:type="spellStart"/>
                      <w:r w:rsidRPr="00D75F64">
                        <w:rPr>
                          <w:lang w:val="en-US"/>
                        </w:rPr>
                        <w:t>file.c</w:t>
                      </w:r>
                      <w:proofErr w:type="spellEnd"/>
                      <w:r w:rsidRPr="00D75F64">
                        <w:rPr>
                          <w:lang w:val="en-US"/>
                        </w:rPr>
                        <w:t xml:space="preserve"> -o </w:t>
                      </w:r>
                      <w:proofErr w:type="spellStart"/>
                      <w:r w:rsidRPr="00D75F64">
                        <w:rPr>
                          <w:lang w:val="en-US"/>
                        </w:rPr>
                        <w:t>file.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855D617" wp14:editId="5002FE81">
            <wp:extent cx="2438400" cy="2790825"/>
            <wp:effectExtent l="19050" t="19050" r="19050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F64" w:rsidRDefault="00D75F64" w:rsidP="007D1825">
      <w:r>
        <w:t xml:space="preserve">Commande compilation : </w:t>
      </w:r>
    </w:p>
    <w:p w:rsidR="00084F70" w:rsidRDefault="00084F70" w:rsidP="007D1825"/>
    <w:p w:rsidR="00084F70" w:rsidRDefault="00084F70" w:rsidP="007D1825">
      <w:pPr>
        <w:rPr>
          <w:noProof/>
          <w:lang w:eastAsia="fr-CH"/>
        </w:rPr>
      </w:pPr>
      <w:r>
        <w:t>Sortie console :</w:t>
      </w:r>
      <w:r w:rsidR="002D58ED" w:rsidRPr="002D58ED">
        <w:rPr>
          <w:noProof/>
          <w:lang w:eastAsia="fr-CH"/>
        </w:rPr>
        <w:t xml:space="preserve"> </w:t>
      </w:r>
      <w:r w:rsidR="002D58ED">
        <w:rPr>
          <w:noProof/>
          <w:lang w:eastAsia="fr-CH"/>
        </w:rPr>
        <w:drawing>
          <wp:inline distT="0" distB="0" distL="0" distR="0" wp14:anchorId="590A2971" wp14:editId="64B581E6">
            <wp:extent cx="5760720" cy="2867025"/>
            <wp:effectExtent l="19050" t="19050" r="1143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8ED" w:rsidRDefault="002D58ED" w:rsidP="002D58ED">
      <w:pPr>
        <w:tabs>
          <w:tab w:val="left" w:pos="1134"/>
        </w:tabs>
        <w:rPr>
          <w:noProof/>
          <w:lang w:eastAsia="fr-CH"/>
        </w:rPr>
      </w:pPr>
      <w:r>
        <w:rPr>
          <w:noProof/>
          <w:lang w:eastAsia="fr-CH"/>
        </w:rPr>
        <w:lastRenderedPageBreak/>
        <w:t>Analyse :</w:t>
      </w:r>
      <w:r>
        <w:rPr>
          <w:noProof/>
          <w:lang w:eastAsia="fr-CH"/>
        </w:rPr>
        <w:tab/>
        <w:t>Aucune erreur n'est apparue par contre plusieurs warnings :</w:t>
      </w:r>
    </w:p>
    <w:p w:rsidR="00A15EE9" w:rsidRDefault="00A15EE9" w:rsidP="00A15EE9">
      <w:pPr>
        <w:pStyle w:val="Paragraphedeliste"/>
        <w:numPr>
          <w:ilvl w:val="0"/>
          <w:numId w:val="27"/>
        </w:numPr>
        <w:tabs>
          <w:tab w:val="left" w:pos="1134"/>
        </w:tabs>
      </w:pPr>
      <w:r>
        <w:t xml:space="preserve">Les variables a et b sont </w:t>
      </w:r>
      <w:proofErr w:type="gramStart"/>
      <w:r>
        <w:t>déclarées</w:t>
      </w:r>
      <w:proofErr w:type="gramEnd"/>
      <w:r>
        <w:t xml:space="preserve"> mais pas utilisées</w:t>
      </w:r>
    </w:p>
    <w:p w:rsidR="00A15EE9" w:rsidRDefault="00A15EE9" w:rsidP="00A15EE9">
      <w:pPr>
        <w:pStyle w:val="Paragraphedeliste"/>
        <w:numPr>
          <w:ilvl w:val="0"/>
          <w:numId w:val="27"/>
        </w:numPr>
        <w:tabs>
          <w:tab w:val="left" w:pos="1134"/>
        </w:tabs>
      </w:pPr>
      <w:r>
        <w:t xml:space="preserve">Déclarations implicites des fonctions </w:t>
      </w:r>
      <w:proofErr w:type="spellStart"/>
      <w:r>
        <w:t>malloc</w:t>
      </w:r>
      <w:proofErr w:type="spellEnd"/>
      <w:r>
        <w:t xml:space="preserve">, free et </w:t>
      </w:r>
      <w:proofErr w:type="spellStart"/>
      <w:r>
        <w:t>sqrt</w:t>
      </w:r>
      <w:proofErr w:type="spellEnd"/>
    </w:p>
    <w:p w:rsidR="001351C7" w:rsidRDefault="001351C7" w:rsidP="001351C7">
      <w:pPr>
        <w:tabs>
          <w:tab w:val="left" w:pos="1134"/>
        </w:tabs>
        <w:jc w:val="both"/>
      </w:pPr>
      <w:r>
        <w:t>Ces warnings sont dus à l'absence de header qui déclare les prototypes des fonctions utilisées.</w:t>
      </w:r>
      <w:r w:rsidR="006E611D">
        <w:t xml:space="preserve"> Pour les </w:t>
      </w:r>
      <w:proofErr w:type="spellStart"/>
      <w:r w:rsidR="006E611D">
        <w:t>supprimers</w:t>
      </w:r>
      <w:proofErr w:type="spellEnd"/>
      <w:r w:rsidR="006E611D">
        <w:t xml:space="preserve">, il suffit d'inclure les headers </w:t>
      </w:r>
      <w:proofErr w:type="spellStart"/>
      <w:r w:rsidR="006E611D">
        <w:t>math.h</w:t>
      </w:r>
      <w:proofErr w:type="spellEnd"/>
      <w:r w:rsidR="006E611D">
        <w:t xml:space="preserve"> et </w:t>
      </w:r>
      <w:proofErr w:type="spellStart"/>
      <w:r w:rsidR="006E611D">
        <w:t>stdlib.h</w:t>
      </w:r>
      <w:proofErr w:type="spellEnd"/>
      <w:r w:rsidR="006E611D">
        <w:t>.</w:t>
      </w:r>
    </w:p>
    <w:p w:rsidR="00907EF8" w:rsidRDefault="00907EF8" w:rsidP="001351C7">
      <w:pPr>
        <w:tabs>
          <w:tab w:val="left" w:pos="1134"/>
        </w:tabs>
        <w:jc w:val="both"/>
      </w:pPr>
    </w:p>
    <w:p w:rsidR="00907EF8" w:rsidRDefault="00907EF8" w:rsidP="00907EF8">
      <w:pPr>
        <w:pStyle w:val="Titre1"/>
        <w:numPr>
          <w:ilvl w:val="0"/>
          <w:numId w:val="25"/>
        </w:numPr>
      </w:pPr>
      <w:r>
        <w:t>Linker</w:t>
      </w:r>
    </w:p>
    <w:p w:rsidR="001351C7" w:rsidRDefault="001351C7" w:rsidP="001351C7">
      <w:pPr>
        <w:tabs>
          <w:tab w:val="left" w:pos="1134"/>
        </w:tabs>
        <w:jc w:val="both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2FB81" wp14:editId="16F753F7">
                <wp:simplePos x="0" y="0"/>
                <wp:positionH relativeFrom="column">
                  <wp:posOffset>1187450</wp:posOffset>
                </wp:positionH>
                <wp:positionV relativeFrom="paragraph">
                  <wp:posOffset>226060</wp:posOffset>
                </wp:positionV>
                <wp:extent cx="1880235" cy="292735"/>
                <wp:effectExtent l="0" t="0" r="24765" b="1206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C7" w:rsidRPr="001351C7" w:rsidRDefault="001351C7" w:rsidP="001351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51C7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1351C7">
                              <w:rPr>
                                <w:lang w:val="en-US"/>
                              </w:rPr>
                              <w:t xml:space="preserve"> -Wall -</w:t>
                            </w:r>
                            <w:proofErr w:type="spellStart"/>
                            <w:r w:rsidRPr="001351C7">
                              <w:rPr>
                                <w:lang w:val="en-US"/>
                              </w:rPr>
                              <w:t>Wextra</w:t>
                            </w:r>
                            <w:proofErr w:type="spellEnd"/>
                            <w:r w:rsidRPr="001351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1C7">
                              <w:rPr>
                                <w:lang w:val="en-US"/>
                              </w:rPr>
                              <w:t>file.o</w:t>
                            </w:r>
                            <w:proofErr w:type="spellEnd"/>
                            <w:r w:rsidRPr="001351C7">
                              <w:rPr>
                                <w:lang w:val="en-US"/>
                              </w:rPr>
                              <w:t xml:space="preserve"> -o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FB81" id="_x0000_s1027" type="#_x0000_t202" style="position:absolute;left:0;text-align:left;margin-left:93.5pt;margin-top:17.8pt;width:148.0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">
                <v:textbox>
                  <w:txbxContent>
                    <w:p w:rsidR="001351C7" w:rsidRPr="001351C7" w:rsidRDefault="001351C7" w:rsidP="001351C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351C7">
                        <w:rPr>
                          <w:lang w:val="en-US"/>
                        </w:rPr>
                        <w:t>gcc</w:t>
                      </w:r>
                      <w:proofErr w:type="spellEnd"/>
                      <w:proofErr w:type="gramEnd"/>
                      <w:r w:rsidRPr="001351C7">
                        <w:rPr>
                          <w:lang w:val="en-US"/>
                        </w:rPr>
                        <w:t xml:space="preserve"> -Wall -</w:t>
                      </w:r>
                      <w:proofErr w:type="spellStart"/>
                      <w:r w:rsidRPr="001351C7">
                        <w:rPr>
                          <w:lang w:val="en-US"/>
                        </w:rPr>
                        <w:t>Wextra</w:t>
                      </w:r>
                      <w:proofErr w:type="spellEnd"/>
                      <w:r w:rsidRPr="001351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1C7">
                        <w:rPr>
                          <w:lang w:val="en-US"/>
                        </w:rPr>
                        <w:t>file.o</w:t>
                      </w:r>
                      <w:proofErr w:type="spellEnd"/>
                      <w:r w:rsidRPr="001351C7">
                        <w:rPr>
                          <w:lang w:val="en-US"/>
                        </w:rPr>
                        <w:t xml:space="preserve"> -o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51C7" w:rsidRDefault="001351C7" w:rsidP="001351C7">
      <w:pPr>
        <w:tabs>
          <w:tab w:val="left" w:pos="1134"/>
        </w:tabs>
        <w:jc w:val="both"/>
      </w:pPr>
      <w:r>
        <w:t xml:space="preserve">Commande </w:t>
      </w:r>
      <w:proofErr w:type="gramStart"/>
      <w:r>
        <w:t>linker</w:t>
      </w:r>
      <w:proofErr w:type="gramEnd"/>
      <w:r>
        <w:t xml:space="preserve"> : </w:t>
      </w:r>
    </w:p>
    <w:p w:rsidR="00907EF8" w:rsidRDefault="00907EF8" w:rsidP="001351C7">
      <w:pPr>
        <w:tabs>
          <w:tab w:val="left" w:pos="1134"/>
        </w:tabs>
        <w:jc w:val="both"/>
      </w:pPr>
    </w:p>
    <w:p w:rsidR="001351C7" w:rsidRDefault="001351C7" w:rsidP="001351C7">
      <w:pPr>
        <w:tabs>
          <w:tab w:val="left" w:pos="1134"/>
        </w:tabs>
        <w:jc w:val="both"/>
      </w:pPr>
      <w:r>
        <w:t xml:space="preserve">Le linkage fonctionne </w:t>
      </w:r>
      <w:proofErr w:type="spellStart"/>
      <w:r>
        <w:t>indépendemment</w:t>
      </w:r>
      <w:proofErr w:type="spellEnd"/>
      <w:r>
        <w:t xml:space="preserve"> de l'inclusion des headers. Le linker connaît le chemin par défaut vers les librairies préinstallées.</w:t>
      </w:r>
    </w:p>
    <w:p w:rsidR="004B6E0B" w:rsidRDefault="004B6E0B" w:rsidP="001351C7">
      <w:pPr>
        <w:tabs>
          <w:tab w:val="left" w:pos="1134"/>
        </w:tabs>
        <w:jc w:val="both"/>
      </w:pPr>
    </w:p>
    <w:p w:rsidR="004B6E0B" w:rsidRDefault="004B6E0B" w:rsidP="004B6E0B">
      <w:pPr>
        <w:pStyle w:val="Titre1"/>
        <w:numPr>
          <w:ilvl w:val="0"/>
          <w:numId w:val="25"/>
        </w:numPr>
      </w:pPr>
      <w:r>
        <w:t>Options</w:t>
      </w:r>
    </w:p>
    <w:p w:rsidR="00907EF8" w:rsidRDefault="00E511E2" w:rsidP="001351C7">
      <w:pPr>
        <w:tabs>
          <w:tab w:val="left" w:pos="1134"/>
        </w:tabs>
        <w:jc w:val="both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2AD617" wp14:editId="536404CC">
                <wp:simplePos x="0" y="0"/>
                <wp:positionH relativeFrom="column">
                  <wp:posOffset>1964055</wp:posOffset>
                </wp:positionH>
                <wp:positionV relativeFrom="paragraph">
                  <wp:posOffset>236220</wp:posOffset>
                </wp:positionV>
                <wp:extent cx="3242945" cy="292735"/>
                <wp:effectExtent l="0" t="0" r="14605" b="1206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E2" w:rsidRPr="001351C7" w:rsidRDefault="00E511E2" w:rsidP="00E511E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51C7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1351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link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2684F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p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.m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351C7">
                              <w:rPr>
                                <w:lang w:val="en-US"/>
                              </w:rPr>
                              <w:t>-Wall -</w:t>
                            </w:r>
                            <w:proofErr w:type="spellStart"/>
                            <w:r w:rsidRPr="001351C7">
                              <w:rPr>
                                <w:lang w:val="en-US"/>
                              </w:rPr>
                              <w:t>Wextra</w:t>
                            </w:r>
                            <w:proofErr w:type="spellEnd"/>
                            <w:r w:rsidRPr="001351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1C7">
                              <w:rPr>
                                <w:lang w:val="en-US"/>
                              </w:rPr>
                              <w:t>file.o</w:t>
                            </w:r>
                            <w:proofErr w:type="spellEnd"/>
                            <w:r w:rsidRPr="001351C7">
                              <w:rPr>
                                <w:lang w:val="en-US"/>
                              </w:rPr>
                              <w:t xml:space="preserve"> -o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D617" id="_x0000_s1028" type="#_x0000_t202" style="position:absolute;left:0;text-align:left;margin-left:154.65pt;margin-top:18.6pt;width:255.35pt;height: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">
                <v:textbox>
                  <w:txbxContent>
                    <w:p w:rsidR="00E511E2" w:rsidRPr="001351C7" w:rsidRDefault="00E511E2" w:rsidP="00E511E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351C7">
                        <w:rPr>
                          <w:lang w:val="en-US"/>
                        </w:rPr>
                        <w:t>gcc</w:t>
                      </w:r>
                      <w:proofErr w:type="spellEnd"/>
                      <w:proofErr w:type="gramEnd"/>
                      <w:r w:rsidRPr="001351C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Xlink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72684F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Map=</w:t>
                      </w:r>
                      <w:proofErr w:type="spellStart"/>
                      <w:r>
                        <w:rPr>
                          <w:lang w:val="en-US"/>
                        </w:rPr>
                        <w:t>file.ma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1351C7">
                        <w:rPr>
                          <w:lang w:val="en-US"/>
                        </w:rPr>
                        <w:t>-Wall -</w:t>
                      </w:r>
                      <w:proofErr w:type="spellStart"/>
                      <w:r w:rsidRPr="001351C7">
                        <w:rPr>
                          <w:lang w:val="en-US"/>
                        </w:rPr>
                        <w:t>Wextra</w:t>
                      </w:r>
                      <w:proofErr w:type="spellEnd"/>
                      <w:r w:rsidRPr="001351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1C7">
                        <w:rPr>
                          <w:lang w:val="en-US"/>
                        </w:rPr>
                        <w:t>file.o</w:t>
                      </w:r>
                      <w:proofErr w:type="spellEnd"/>
                      <w:r w:rsidRPr="001351C7">
                        <w:rPr>
                          <w:lang w:val="en-US"/>
                        </w:rPr>
                        <w:t xml:space="preserve"> -o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E0B" w:rsidRDefault="00E511E2" w:rsidP="001351C7">
      <w:pPr>
        <w:tabs>
          <w:tab w:val="left" w:pos="1134"/>
        </w:tabs>
        <w:jc w:val="both"/>
      </w:pPr>
      <w:r>
        <w:t xml:space="preserve">Commande linker avec </w:t>
      </w:r>
      <w:proofErr w:type="spellStart"/>
      <w:r>
        <w:t>map</w:t>
      </w:r>
      <w:proofErr w:type="spellEnd"/>
      <w:r>
        <w:t xml:space="preserve"> file : </w:t>
      </w:r>
    </w:p>
    <w:p w:rsidR="00907EF8" w:rsidRDefault="004B6E0B" w:rsidP="004B6E0B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023719" wp14:editId="470884A3">
                <wp:simplePos x="0" y="0"/>
                <wp:positionH relativeFrom="column">
                  <wp:posOffset>2878455</wp:posOffset>
                </wp:positionH>
                <wp:positionV relativeFrom="paragraph">
                  <wp:posOffset>233680</wp:posOffset>
                </wp:positionV>
                <wp:extent cx="853440" cy="292735"/>
                <wp:effectExtent l="0" t="0" r="228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0B" w:rsidRPr="001351C7" w:rsidRDefault="004B6E0B" w:rsidP="004B6E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51C7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1351C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2684F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3719" id="_x0000_s1029" type="#_x0000_t202" style="position:absolute;margin-left:226.65pt;margin-top:18.4pt;width:67.2pt;height:2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">
                <v:textbox>
                  <w:txbxContent>
                    <w:p w:rsidR="004B6E0B" w:rsidRPr="001351C7" w:rsidRDefault="004B6E0B" w:rsidP="004B6E0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351C7">
                        <w:rPr>
                          <w:lang w:val="en-US"/>
                        </w:rPr>
                        <w:t>gcc</w:t>
                      </w:r>
                      <w:proofErr w:type="spellEnd"/>
                      <w:proofErr w:type="gramEnd"/>
                      <w:r w:rsidRPr="001351C7">
                        <w:rPr>
                          <w:lang w:val="en-US"/>
                        </w:rPr>
                        <w:t xml:space="preserve"> </w:t>
                      </w:r>
                      <w:r w:rsidR="0072684F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proofErr w:type="spellStart"/>
                      <w:r>
                        <w:rPr>
                          <w:lang w:val="en-US"/>
                        </w:rPr>
                        <w:t>file.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E0B" w:rsidRDefault="004B6E0B" w:rsidP="004B6E0B">
      <w:r>
        <w:t xml:space="preserve">Commande compilation avec sortie assembleur : </w:t>
      </w:r>
    </w:p>
    <w:p w:rsidR="00BC7244" w:rsidRDefault="00BC7244" w:rsidP="004B6E0B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52576A" wp14:editId="7AF030E8">
                <wp:simplePos x="0" y="0"/>
                <wp:positionH relativeFrom="column">
                  <wp:posOffset>3171825</wp:posOffset>
                </wp:positionH>
                <wp:positionV relativeFrom="paragraph">
                  <wp:posOffset>240030</wp:posOffset>
                </wp:positionV>
                <wp:extent cx="2242820" cy="292735"/>
                <wp:effectExtent l="0" t="0" r="24130" b="1206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44" w:rsidRPr="001351C7" w:rsidRDefault="00BC7244" w:rsidP="00BC724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51C7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1351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-g -Wall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xt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.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.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576A" id="_x0000_s1030" type="#_x0000_t202" style="position:absolute;margin-left:249.75pt;margin-top:18.9pt;width:176.6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">
                <v:textbox>
                  <w:txbxContent>
                    <w:p w:rsidR="00BC7244" w:rsidRPr="001351C7" w:rsidRDefault="00BC7244" w:rsidP="00BC724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351C7">
                        <w:rPr>
                          <w:lang w:val="en-US"/>
                        </w:rPr>
                        <w:t>gcc</w:t>
                      </w:r>
                      <w:proofErr w:type="spellEnd"/>
                      <w:proofErr w:type="gramEnd"/>
                      <w:r w:rsidRPr="001351C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-g -Wall -</w:t>
                      </w:r>
                      <w:proofErr w:type="spellStart"/>
                      <w:r>
                        <w:rPr>
                          <w:lang w:val="en-US"/>
                        </w:rPr>
                        <w:t>Wext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c </w:t>
                      </w:r>
                      <w:proofErr w:type="spellStart"/>
                      <w:r>
                        <w:rPr>
                          <w:lang w:val="en-US"/>
                        </w:rPr>
                        <w:t>file.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o </w:t>
                      </w:r>
                      <w:proofErr w:type="spellStart"/>
                      <w:r>
                        <w:rPr>
                          <w:lang w:val="en-US"/>
                        </w:rPr>
                        <w:t>file.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7244" w:rsidRDefault="00BC7244" w:rsidP="004B6E0B">
      <w:r>
        <w:t xml:space="preserve">Commande compilation avec information </w:t>
      </w:r>
      <w:proofErr w:type="spellStart"/>
      <w:r>
        <w:t>debugging</w:t>
      </w:r>
      <w:proofErr w:type="spellEnd"/>
      <w:r>
        <w:t xml:space="preserve"> : </w:t>
      </w:r>
    </w:p>
    <w:p w:rsidR="000616B9" w:rsidRDefault="000616B9" w:rsidP="004B6E0B"/>
    <w:p w:rsidR="000616B9" w:rsidRDefault="000616B9" w:rsidP="000616B9">
      <w:pPr>
        <w:jc w:val="both"/>
      </w:pPr>
      <w:r>
        <w:t xml:space="preserve">Analyse : Le </w:t>
      </w:r>
      <w:proofErr w:type="spellStart"/>
      <w:r>
        <w:t>map</w:t>
      </w:r>
      <w:proofErr w:type="spellEnd"/>
      <w:r>
        <w:t xml:space="preserve"> file se nomme </w:t>
      </w:r>
      <w:proofErr w:type="spellStart"/>
      <w:r>
        <w:t>file.map</w:t>
      </w:r>
      <w:proofErr w:type="spellEnd"/>
      <w:r>
        <w:t xml:space="preserve">, le fichier assembleur se nomme </w:t>
      </w:r>
      <w:proofErr w:type="spellStart"/>
      <w:r>
        <w:t>file.s</w:t>
      </w:r>
      <w:proofErr w:type="spellEnd"/>
      <w:r>
        <w:t xml:space="preserve"> et les informations de </w:t>
      </w:r>
      <w:proofErr w:type="spellStart"/>
      <w:proofErr w:type="gramStart"/>
      <w:r>
        <w:t>debugging</w:t>
      </w:r>
      <w:proofErr w:type="spellEnd"/>
      <w:proofErr w:type="gramEnd"/>
      <w:r>
        <w:t xml:space="preserve"> sont incluses dans le fichier objet </w:t>
      </w:r>
      <w:proofErr w:type="spellStart"/>
      <w:r>
        <w:t>file.o</w:t>
      </w:r>
      <w:proofErr w:type="spellEnd"/>
      <w:r>
        <w:t xml:space="preserve"> qui est passé de la taille 1992 octets à 4120 octets.</w:t>
      </w:r>
    </w:p>
    <w:p w:rsidR="00121D4B" w:rsidRDefault="00121D4B" w:rsidP="000616B9">
      <w:pPr>
        <w:jc w:val="both"/>
      </w:pPr>
    </w:p>
    <w:p w:rsidR="00264D88" w:rsidRDefault="00121D4B" w:rsidP="00264D88">
      <w:pPr>
        <w:pStyle w:val="Titre1"/>
        <w:numPr>
          <w:ilvl w:val="0"/>
          <w:numId w:val="25"/>
        </w:numPr>
      </w:pPr>
      <w:r>
        <w:t>Adresses et mémoire</w:t>
      </w:r>
    </w:p>
    <w:p w:rsidR="0024521C" w:rsidRDefault="0024521C" w:rsidP="00264D88">
      <w:r>
        <w:t xml:space="preserve">L'adresse de la fonction main a été obtenue grâce au programme </w:t>
      </w:r>
      <w:proofErr w:type="spellStart"/>
      <w:r>
        <w:t>ddd</w:t>
      </w:r>
      <w:proofErr w:type="spellEnd"/>
      <w:r>
        <w:t>.</w:t>
      </w:r>
    </w:p>
    <w:p w:rsidR="00AE56AA" w:rsidRDefault="0024521C" w:rsidP="00264D88">
      <w:r>
        <w:rPr>
          <w:noProof/>
          <w:lang w:eastAsia="fr-CH"/>
        </w:rPr>
        <w:drawing>
          <wp:inline distT="0" distB="0" distL="0" distR="0" wp14:anchorId="554857E5" wp14:editId="24797B8F">
            <wp:extent cx="2085975" cy="4191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8" w:rsidRDefault="00AE56AA" w:rsidP="00AE56AA">
      <w:r>
        <w:t xml:space="preserve">Les adresses des variables </w:t>
      </w:r>
      <w:proofErr w:type="spellStart"/>
      <w:r>
        <w:t>array</w:t>
      </w:r>
      <w:proofErr w:type="spellEnd"/>
      <w:r>
        <w:t xml:space="preserve">, p1, *p1, a et b ont été obtenues en faisant un </w:t>
      </w:r>
      <w:proofErr w:type="spellStart"/>
      <w:r>
        <w:t>printf</w:t>
      </w:r>
      <w:proofErr w:type="spellEnd"/>
      <w:r>
        <w:t>.</w:t>
      </w:r>
    </w:p>
    <w:p w:rsidR="00AE56AA" w:rsidRDefault="00AE56AA" w:rsidP="00AE56AA">
      <w:r>
        <w:rPr>
          <w:noProof/>
          <w:lang w:eastAsia="fr-CH"/>
        </w:rPr>
        <w:drawing>
          <wp:inline distT="0" distB="0" distL="0" distR="0" wp14:anchorId="18D3E52D" wp14:editId="7376B024">
            <wp:extent cx="5760720" cy="142710"/>
            <wp:effectExtent l="19050" t="19050" r="0" b="101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19448"/>
                    <a:stretch/>
                  </pic:blipFill>
                  <pic:spPr bwMode="auto">
                    <a:xfrm>
                      <a:off x="0" y="0"/>
                      <a:ext cx="5760720" cy="142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AA" w:rsidRDefault="00AE56AA" w:rsidP="00AE56AA">
      <w:r>
        <w:t>Ce qui nous donne le résultat suivant :</w:t>
      </w:r>
    </w:p>
    <w:p w:rsidR="00566E02" w:rsidRDefault="00566E02" w:rsidP="00AE56AA">
      <w:r>
        <w:rPr>
          <w:noProof/>
          <w:lang w:eastAsia="fr-CH"/>
        </w:rPr>
        <w:drawing>
          <wp:inline distT="0" distB="0" distL="0" distR="0" wp14:anchorId="77C35F64" wp14:editId="1EDEA721">
            <wp:extent cx="5760720" cy="113030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92" w:rsidRDefault="00EB6492" w:rsidP="00AE56AA">
      <w:r>
        <w:lastRenderedPageBreak/>
        <w:t>Une représentation de la mémoire pour ce programme :</w:t>
      </w:r>
    </w:p>
    <w:p w:rsidR="00EB6492" w:rsidRDefault="00EB6492" w:rsidP="00AE56AA">
      <w:r>
        <w:rPr>
          <w:noProof/>
          <w:lang w:eastAsia="fr-CH"/>
        </w:rPr>
        <w:drawing>
          <wp:inline distT="0" distB="0" distL="0" distR="0">
            <wp:extent cx="5756275" cy="22250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63D" w:rsidRDefault="0048163D" w:rsidP="00AE56AA"/>
    <w:p w:rsidR="0048163D" w:rsidRPr="00AE56AA" w:rsidRDefault="0048163D" w:rsidP="00AE56AA">
      <w:bookmarkStart w:id="0" w:name="_GoBack"/>
      <w:bookmarkEnd w:id="0"/>
    </w:p>
    <w:sectPr w:rsidR="0048163D" w:rsidRPr="00AE56AA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4E" w:rsidRDefault="00A2654E" w:rsidP="00BE39EA">
      <w:pPr>
        <w:spacing w:after="0" w:line="240" w:lineRule="auto"/>
      </w:pPr>
      <w:r>
        <w:separator/>
      </w:r>
    </w:p>
  </w:endnote>
  <w:endnote w:type="continuationSeparator" w:id="0">
    <w:p w:rsidR="00A2654E" w:rsidRDefault="00A2654E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3D" w:rsidRPr="0048163D">
          <w:rPr>
            <w:noProof/>
            <w:lang w:val="fr-FR"/>
          </w:rPr>
          <w:t>4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4E" w:rsidRDefault="00A2654E" w:rsidP="00BE39EA">
      <w:pPr>
        <w:spacing w:after="0" w:line="240" w:lineRule="auto"/>
      </w:pPr>
      <w:r>
        <w:separator/>
      </w:r>
    </w:p>
  </w:footnote>
  <w:footnote w:type="continuationSeparator" w:id="0">
    <w:p w:rsidR="00A2654E" w:rsidRDefault="00A2654E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18E"/>
    <w:multiLevelType w:val="hybridMultilevel"/>
    <w:tmpl w:val="ABF8D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79B"/>
    <w:multiLevelType w:val="hybridMultilevel"/>
    <w:tmpl w:val="AB928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854"/>
    <w:multiLevelType w:val="hybridMultilevel"/>
    <w:tmpl w:val="0B2C1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27F"/>
    <w:multiLevelType w:val="hybridMultilevel"/>
    <w:tmpl w:val="873EE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7B61F0F"/>
    <w:multiLevelType w:val="hybridMultilevel"/>
    <w:tmpl w:val="8E7A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49380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E7F9E"/>
    <w:multiLevelType w:val="hybridMultilevel"/>
    <w:tmpl w:val="2BEA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3C4F"/>
    <w:multiLevelType w:val="hybridMultilevel"/>
    <w:tmpl w:val="AC189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95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2DA7"/>
    <w:multiLevelType w:val="hybridMultilevel"/>
    <w:tmpl w:val="524C81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4E11"/>
    <w:multiLevelType w:val="hybridMultilevel"/>
    <w:tmpl w:val="F990A6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0B76"/>
    <w:multiLevelType w:val="hybridMultilevel"/>
    <w:tmpl w:val="DB0E5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133C"/>
    <w:multiLevelType w:val="hybridMultilevel"/>
    <w:tmpl w:val="CC22D0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B34F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F029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6"/>
  </w:num>
  <w:num w:numId="13">
    <w:abstractNumId w:val="25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3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28"/>
  </w:num>
  <w:num w:numId="27">
    <w:abstractNumId w:val="15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6B9"/>
    <w:rsid w:val="00012ACC"/>
    <w:rsid w:val="000345D2"/>
    <w:rsid w:val="00047B80"/>
    <w:rsid w:val="000616B9"/>
    <w:rsid w:val="00061AE7"/>
    <w:rsid w:val="0007098B"/>
    <w:rsid w:val="0007313F"/>
    <w:rsid w:val="00074FFF"/>
    <w:rsid w:val="00076287"/>
    <w:rsid w:val="000843B4"/>
    <w:rsid w:val="00084F70"/>
    <w:rsid w:val="0009347E"/>
    <w:rsid w:val="00093D6E"/>
    <w:rsid w:val="000A1E71"/>
    <w:rsid w:val="000C0DCF"/>
    <w:rsid w:val="000C3178"/>
    <w:rsid w:val="000C5E47"/>
    <w:rsid w:val="000D538F"/>
    <w:rsid w:val="000E5E24"/>
    <w:rsid w:val="00102B44"/>
    <w:rsid w:val="00112CC8"/>
    <w:rsid w:val="00117D62"/>
    <w:rsid w:val="0012114D"/>
    <w:rsid w:val="00121D4B"/>
    <w:rsid w:val="00130044"/>
    <w:rsid w:val="001317F2"/>
    <w:rsid w:val="00132AF6"/>
    <w:rsid w:val="001351C7"/>
    <w:rsid w:val="00137BF9"/>
    <w:rsid w:val="001433CD"/>
    <w:rsid w:val="00152234"/>
    <w:rsid w:val="001545B1"/>
    <w:rsid w:val="001563F1"/>
    <w:rsid w:val="0016279D"/>
    <w:rsid w:val="001655CE"/>
    <w:rsid w:val="00165A81"/>
    <w:rsid w:val="0016713A"/>
    <w:rsid w:val="0017102A"/>
    <w:rsid w:val="00174627"/>
    <w:rsid w:val="0017613B"/>
    <w:rsid w:val="00182C69"/>
    <w:rsid w:val="00183680"/>
    <w:rsid w:val="00193137"/>
    <w:rsid w:val="001A2E44"/>
    <w:rsid w:val="001C0EDB"/>
    <w:rsid w:val="001D3309"/>
    <w:rsid w:val="001D5692"/>
    <w:rsid w:val="001D64CF"/>
    <w:rsid w:val="001E13DF"/>
    <w:rsid w:val="001E1DFA"/>
    <w:rsid w:val="001F3C6E"/>
    <w:rsid w:val="00213E74"/>
    <w:rsid w:val="002162B2"/>
    <w:rsid w:val="00216476"/>
    <w:rsid w:val="00220054"/>
    <w:rsid w:val="00222EEF"/>
    <w:rsid w:val="00226961"/>
    <w:rsid w:val="00244142"/>
    <w:rsid w:val="0024521C"/>
    <w:rsid w:val="00251E7E"/>
    <w:rsid w:val="00264D88"/>
    <w:rsid w:val="00272C81"/>
    <w:rsid w:val="002854C9"/>
    <w:rsid w:val="00286C0A"/>
    <w:rsid w:val="00296FAB"/>
    <w:rsid w:val="002B167F"/>
    <w:rsid w:val="002C1B25"/>
    <w:rsid w:val="002C24CC"/>
    <w:rsid w:val="002C2E16"/>
    <w:rsid w:val="002C4474"/>
    <w:rsid w:val="002C5158"/>
    <w:rsid w:val="002C71BD"/>
    <w:rsid w:val="002D1A9A"/>
    <w:rsid w:val="002D28BA"/>
    <w:rsid w:val="002D5078"/>
    <w:rsid w:val="002D58ED"/>
    <w:rsid w:val="002D784E"/>
    <w:rsid w:val="002E0E2B"/>
    <w:rsid w:val="002E2BD8"/>
    <w:rsid w:val="0031723A"/>
    <w:rsid w:val="003248D6"/>
    <w:rsid w:val="003267F1"/>
    <w:rsid w:val="00331C5C"/>
    <w:rsid w:val="00335D76"/>
    <w:rsid w:val="00342C0B"/>
    <w:rsid w:val="00345863"/>
    <w:rsid w:val="00351710"/>
    <w:rsid w:val="00356988"/>
    <w:rsid w:val="00360FE5"/>
    <w:rsid w:val="00364F9A"/>
    <w:rsid w:val="0036703F"/>
    <w:rsid w:val="00384C13"/>
    <w:rsid w:val="003858DE"/>
    <w:rsid w:val="003A48E2"/>
    <w:rsid w:val="003A5511"/>
    <w:rsid w:val="003B2F4E"/>
    <w:rsid w:val="003C562C"/>
    <w:rsid w:val="003C68D8"/>
    <w:rsid w:val="003D166D"/>
    <w:rsid w:val="003D1DE9"/>
    <w:rsid w:val="003D2585"/>
    <w:rsid w:val="003D598A"/>
    <w:rsid w:val="003D6885"/>
    <w:rsid w:val="003E482F"/>
    <w:rsid w:val="003F0D7A"/>
    <w:rsid w:val="003F4EC1"/>
    <w:rsid w:val="003F5AAB"/>
    <w:rsid w:val="00404E3E"/>
    <w:rsid w:val="0041474F"/>
    <w:rsid w:val="00421D66"/>
    <w:rsid w:val="00423F00"/>
    <w:rsid w:val="00430401"/>
    <w:rsid w:val="00444B56"/>
    <w:rsid w:val="004526B2"/>
    <w:rsid w:val="00455852"/>
    <w:rsid w:val="00461C8B"/>
    <w:rsid w:val="00462ADC"/>
    <w:rsid w:val="00465495"/>
    <w:rsid w:val="00471AA0"/>
    <w:rsid w:val="00471DE9"/>
    <w:rsid w:val="00474376"/>
    <w:rsid w:val="0048163D"/>
    <w:rsid w:val="004816CD"/>
    <w:rsid w:val="00481E72"/>
    <w:rsid w:val="00491376"/>
    <w:rsid w:val="00491F0C"/>
    <w:rsid w:val="004A42FB"/>
    <w:rsid w:val="004A693C"/>
    <w:rsid w:val="004A7612"/>
    <w:rsid w:val="004B6E0B"/>
    <w:rsid w:val="004C41B6"/>
    <w:rsid w:val="004C4360"/>
    <w:rsid w:val="004D46C9"/>
    <w:rsid w:val="004F7911"/>
    <w:rsid w:val="00505F38"/>
    <w:rsid w:val="005126BA"/>
    <w:rsid w:val="00514C25"/>
    <w:rsid w:val="00536489"/>
    <w:rsid w:val="00542466"/>
    <w:rsid w:val="00543F15"/>
    <w:rsid w:val="00544DF0"/>
    <w:rsid w:val="00545CC0"/>
    <w:rsid w:val="00545E0B"/>
    <w:rsid w:val="00551351"/>
    <w:rsid w:val="00552067"/>
    <w:rsid w:val="00553301"/>
    <w:rsid w:val="00566E02"/>
    <w:rsid w:val="00575ABD"/>
    <w:rsid w:val="00585802"/>
    <w:rsid w:val="0059096D"/>
    <w:rsid w:val="0059339E"/>
    <w:rsid w:val="005A0DA5"/>
    <w:rsid w:val="005A4EBA"/>
    <w:rsid w:val="005C1788"/>
    <w:rsid w:val="005C7251"/>
    <w:rsid w:val="005D6F24"/>
    <w:rsid w:val="005D7F5A"/>
    <w:rsid w:val="005E646D"/>
    <w:rsid w:val="005F3D90"/>
    <w:rsid w:val="00600E03"/>
    <w:rsid w:val="00601E70"/>
    <w:rsid w:val="00602E8F"/>
    <w:rsid w:val="006054EC"/>
    <w:rsid w:val="00617027"/>
    <w:rsid w:val="0062693C"/>
    <w:rsid w:val="00634331"/>
    <w:rsid w:val="006358DE"/>
    <w:rsid w:val="00635F2A"/>
    <w:rsid w:val="00647F84"/>
    <w:rsid w:val="00655010"/>
    <w:rsid w:val="0066098B"/>
    <w:rsid w:val="00662D1F"/>
    <w:rsid w:val="006633B1"/>
    <w:rsid w:val="006634AC"/>
    <w:rsid w:val="00676A43"/>
    <w:rsid w:val="00680855"/>
    <w:rsid w:val="0069188B"/>
    <w:rsid w:val="006951CF"/>
    <w:rsid w:val="006A1A40"/>
    <w:rsid w:val="006A622F"/>
    <w:rsid w:val="006A745A"/>
    <w:rsid w:val="006A7A0D"/>
    <w:rsid w:val="006B1322"/>
    <w:rsid w:val="006C6823"/>
    <w:rsid w:val="006E611D"/>
    <w:rsid w:val="00702143"/>
    <w:rsid w:val="00706B6E"/>
    <w:rsid w:val="007108CF"/>
    <w:rsid w:val="0072089B"/>
    <w:rsid w:val="0072684F"/>
    <w:rsid w:val="00727A8C"/>
    <w:rsid w:val="00731CF3"/>
    <w:rsid w:val="007328F8"/>
    <w:rsid w:val="00745D98"/>
    <w:rsid w:val="0074740C"/>
    <w:rsid w:val="00753B06"/>
    <w:rsid w:val="00762A9E"/>
    <w:rsid w:val="00770D11"/>
    <w:rsid w:val="007754A1"/>
    <w:rsid w:val="0077710D"/>
    <w:rsid w:val="007848E2"/>
    <w:rsid w:val="00787371"/>
    <w:rsid w:val="007873FB"/>
    <w:rsid w:val="00791236"/>
    <w:rsid w:val="00797454"/>
    <w:rsid w:val="007B0AD0"/>
    <w:rsid w:val="007B4751"/>
    <w:rsid w:val="007D1825"/>
    <w:rsid w:val="007F1B5D"/>
    <w:rsid w:val="007F5B1D"/>
    <w:rsid w:val="0081315F"/>
    <w:rsid w:val="00820D02"/>
    <w:rsid w:val="00825DE3"/>
    <w:rsid w:val="008261D6"/>
    <w:rsid w:val="008262E6"/>
    <w:rsid w:val="00834F10"/>
    <w:rsid w:val="008377D2"/>
    <w:rsid w:val="008407F5"/>
    <w:rsid w:val="00850A8E"/>
    <w:rsid w:val="008576C8"/>
    <w:rsid w:val="00857941"/>
    <w:rsid w:val="00861220"/>
    <w:rsid w:val="00872BBA"/>
    <w:rsid w:val="00882DCF"/>
    <w:rsid w:val="0089399B"/>
    <w:rsid w:val="008A4548"/>
    <w:rsid w:val="008A5A8F"/>
    <w:rsid w:val="008B2C80"/>
    <w:rsid w:val="008B454E"/>
    <w:rsid w:val="008B69B8"/>
    <w:rsid w:val="008C46B7"/>
    <w:rsid w:val="008D4318"/>
    <w:rsid w:val="008E2348"/>
    <w:rsid w:val="008E4309"/>
    <w:rsid w:val="008E73D4"/>
    <w:rsid w:val="0090030A"/>
    <w:rsid w:val="00900A77"/>
    <w:rsid w:val="00907EF8"/>
    <w:rsid w:val="00916A70"/>
    <w:rsid w:val="009267FA"/>
    <w:rsid w:val="00936D22"/>
    <w:rsid w:val="00937D55"/>
    <w:rsid w:val="00941DC1"/>
    <w:rsid w:val="00943B4E"/>
    <w:rsid w:val="00943BE8"/>
    <w:rsid w:val="00952A3D"/>
    <w:rsid w:val="00954A46"/>
    <w:rsid w:val="00955EEA"/>
    <w:rsid w:val="009702E4"/>
    <w:rsid w:val="00976C73"/>
    <w:rsid w:val="00977804"/>
    <w:rsid w:val="00996F8D"/>
    <w:rsid w:val="009A2F1F"/>
    <w:rsid w:val="009A451D"/>
    <w:rsid w:val="009A4B12"/>
    <w:rsid w:val="009A7AB7"/>
    <w:rsid w:val="009B0A03"/>
    <w:rsid w:val="009B35A3"/>
    <w:rsid w:val="009B4C68"/>
    <w:rsid w:val="009B6F38"/>
    <w:rsid w:val="009C1799"/>
    <w:rsid w:val="009C2401"/>
    <w:rsid w:val="009C3E73"/>
    <w:rsid w:val="009D60F9"/>
    <w:rsid w:val="009E1A86"/>
    <w:rsid w:val="009E239A"/>
    <w:rsid w:val="009E5CAA"/>
    <w:rsid w:val="009F187F"/>
    <w:rsid w:val="009F3251"/>
    <w:rsid w:val="009F7539"/>
    <w:rsid w:val="00A0006E"/>
    <w:rsid w:val="00A058FD"/>
    <w:rsid w:val="00A1147A"/>
    <w:rsid w:val="00A15EE9"/>
    <w:rsid w:val="00A2530F"/>
    <w:rsid w:val="00A2654E"/>
    <w:rsid w:val="00A26A7A"/>
    <w:rsid w:val="00A327CB"/>
    <w:rsid w:val="00A34DDD"/>
    <w:rsid w:val="00A34F63"/>
    <w:rsid w:val="00A35E76"/>
    <w:rsid w:val="00A40211"/>
    <w:rsid w:val="00A46939"/>
    <w:rsid w:val="00A501B3"/>
    <w:rsid w:val="00A65BEB"/>
    <w:rsid w:val="00A73569"/>
    <w:rsid w:val="00A74420"/>
    <w:rsid w:val="00A817FC"/>
    <w:rsid w:val="00A97EDB"/>
    <w:rsid w:val="00AA13AB"/>
    <w:rsid w:val="00AB391D"/>
    <w:rsid w:val="00AC37C4"/>
    <w:rsid w:val="00AD346A"/>
    <w:rsid w:val="00AD6D75"/>
    <w:rsid w:val="00AD7ED5"/>
    <w:rsid w:val="00AE56AA"/>
    <w:rsid w:val="00AE639C"/>
    <w:rsid w:val="00AF3637"/>
    <w:rsid w:val="00AF689C"/>
    <w:rsid w:val="00B0691A"/>
    <w:rsid w:val="00B13AC9"/>
    <w:rsid w:val="00B203C4"/>
    <w:rsid w:val="00B24468"/>
    <w:rsid w:val="00B42CFF"/>
    <w:rsid w:val="00B5267D"/>
    <w:rsid w:val="00B530DE"/>
    <w:rsid w:val="00B56AD0"/>
    <w:rsid w:val="00B56C51"/>
    <w:rsid w:val="00B62FB8"/>
    <w:rsid w:val="00B777C4"/>
    <w:rsid w:val="00B8093A"/>
    <w:rsid w:val="00B846D0"/>
    <w:rsid w:val="00B86AF9"/>
    <w:rsid w:val="00B87A14"/>
    <w:rsid w:val="00B90F48"/>
    <w:rsid w:val="00B93278"/>
    <w:rsid w:val="00B96237"/>
    <w:rsid w:val="00BA3657"/>
    <w:rsid w:val="00BA7088"/>
    <w:rsid w:val="00BB430D"/>
    <w:rsid w:val="00BC159E"/>
    <w:rsid w:val="00BC1F2F"/>
    <w:rsid w:val="00BC666A"/>
    <w:rsid w:val="00BC7244"/>
    <w:rsid w:val="00BD3277"/>
    <w:rsid w:val="00BD6A53"/>
    <w:rsid w:val="00BE39EA"/>
    <w:rsid w:val="00BF646A"/>
    <w:rsid w:val="00BF65C9"/>
    <w:rsid w:val="00C015A8"/>
    <w:rsid w:val="00C02B57"/>
    <w:rsid w:val="00C05513"/>
    <w:rsid w:val="00C11904"/>
    <w:rsid w:val="00C33CAA"/>
    <w:rsid w:val="00C3483E"/>
    <w:rsid w:val="00C50A11"/>
    <w:rsid w:val="00C513FD"/>
    <w:rsid w:val="00C569BE"/>
    <w:rsid w:val="00C72915"/>
    <w:rsid w:val="00C77B16"/>
    <w:rsid w:val="00C8508E"/>
    <w:rsid w:val="00C94EB1"/>
    <w:rsid w:val="00C962AC"/>
    <w:rsid w:val="00CA0B21"/>
    <w:rsid w:val="00CA5319"/>
    <w:rsid w:val="00CA5E81"/>
    <w:rsid w:val="00CB478C"/>
    <w:rsid w:val="00CB68F0"/>
    <w:rsid w:val="00CC5318"/>
    <w:rsid w:val="00CF3153"/>
    <w:rsid w:val="00D00595"/>
    <w:rsid w:val="00D11FA7"/>
    <w:rsid w:val="00D13D50"/>
    <w:rsid w:val="00D16BA8"/>
    <w:rsid w:val="00D31E3B"/>
    <w:rsid w:val="00D34139"/>
    <w:rsid w:val="00D43119"/>
    <w:rsid w:val="00D43EF4"/>
    <w:rsid w:val="00D44CF6"/>
    <w:rsid w:val="00D53EA2"/>
    <w:rsid w:val="00D56154"/>
    <w:rsid w:val="00D64529"/>
    <w:rsid w:val="00D65497"/>
    <w:rsid w:val="00D65C5C"/>
    <w:rsid w:val="00D75F64"/>
    <w:rsid w:val="00D77DB9"/>
    <w:rsid w:val="00D82A94"/>
    <w:rsid w:val="00D8355F"/>
    <w:rsid w:val="00D8651E"/>
    <w:rsid w:val="00D96FD3"/>
    <w:rsid w:val="00DA4614"/>
    <w:rsid w:val="00DA5694"/>
    <w:rsid w:val="00DB1908"/>
    <w:rsid w:val="00DB4005"/>
    <w:rsid w:val="00DB6888"/>
    <w:rsid w:val="00DC1451"/>
    <w:rsid w:val="00DD4D85"/>
    <w:rsid w:val="00DD6BD2"/>
    <w:rsid w:val="00DE58F9"/>
    <w:rsid w:val="00DE6919"/>
    <w:rsid w:val="00DE6B92"/>
    <w:rsid w:val="00DE77D2"/>
    <w:rsid w:val="00DF4150"/>
    <w:rsid w:val="00DF6F66"/>
    <w:rsid w:val="00E044C2"/>
    <w:rsid w:val="00E104DF"/>
    <w:rsid w:val="00E118E4"/>
    <w:rsid w:val="00E208CC"/>
    <w:rsid w:val="00E307C6"/>
    <w:rsid w:val="00E43C86"/>
    <w:rsid w:val="00E5007A"/>
    <w:rsid w:val="00E511E2"/>
    <w:rsid w:val="00E61BB6"/>
    <w:rsid w:val="00E73F9E"/>
    <w:rsid w:val="00E811BB"/>
    <w:rsid w:val="00E92996"/>
    <w:rsid w:val="00EB2568"/>
    <w:rsid w:val="00EB295B"/>
    <w:rsid w:val="00EB6492"/>
    <w:rsid w:val="00EB7EEF"/>
    <w:rsid w:val="00EC4CD5"/>
    <w:rsid w:val="00ED38D8"/>
    <w:rsid w:val="00ED6862"/>
    <w:rsid w:val="00ED6A9A"/>
    <w:rsid w:val="00ED72CA"/>
    <w:rsid w:val="00EE13EE"/>
    <w:rsid w:val="00EE328D"/>
    <w:rsid w:val="00F07A0A"/>
    <w:rsid w:val="00F07D16"/>
    <w:rsid w:val="00F128B5"/>
    <w:rsid w:val="00F1386B"/>
    <w:rsid w:val="00F26ACC"/>
    <w:rsid w:val="00F26B9C"/>
    <w:rsid w:val="00F317E3"/>
    <w:rsid w:val="00F345C5"/>
    <w:rsid w:val="00F369A4"/>
    <w:rsid w:val="00F45198"/>
    <w:rsid w:val="00F516C8"/>
    <w:rsid w:val="00F60216"/>
    <w:rsid w:val="00F6479A"/>
    <w:rsid w:val="00F733BB"/>
    <w:rsid w:val="00F74F3A"/>
    <w:rsid w:val="00F75C5C"/>
    <w:rsid w:val="00F77835"/>
    <w:rsid w:val="00F81C66"/>
    <w:rsid w:val="00F834F5"/>
    <w:rsid w:val="00F92E00"/>
    <w:rsid w:val="00F94D09"/>
    <w:rsid w:val="00FA340A"/>
    <w:rsid w:val="00FB4BD0"/>
    <w:rsid w:val="00FB57E3"/>
    <w:rsid w:val="00FC282F"/>
    <w:rsid w:val="00FC62CE"/>
    <w:rsid w:val="00FE3609"/>
    <w:rsid w:val="00FE4194"/>
    <w:rsid w:val="00FE717A"/>
    <w:rsid w:val="00FF364A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CFB6-88E3-4DCE-9497-A7ABF272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Pont Jean-Gérard</cp:lastModifiedBy>
  <cp:revision>390</cp:revision>
  <dcterms:created xsi:type="dcterms:W3CDTF">2017-09-27T07:19:00Z</dcterms:created>
  <dcterms:modified xsi:type="dcterms:W3CDTF">2018-02-21T07:40:00Z</dcterms:modified>
</cp:coreProperties>
</file>